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CC" w:rsidRPr="00650B7C" w:rsidRDefault="00AE1DCC" w:rsidP="008B59FF">
      <w:pPr>
        <w:spacing w:line="280" w:lineRule="exact"/>
        <w:rPr>
          <w:b/>
          <w:sz w:val="28"/>
          <w:szCs w:val="28"/>
        </w:rPr>
      </w:pPr>
      <w:r w:rsidRPr="00650B7C">
        <w:rPr>
          <w:b/>
          <w:sz w:val="28"/>
          <w:szCs w:val="28"/>
        </w:rPr>
        <w:t>К сведению,</w:t>
      </w:r>
    </w:p>
    <w:p w:rsidR="0072591D" w:rsidRPr="00650B7C" w:rsidRDefault="00AE1DCC" w:rsidP="008B59FF">
      <w:pPr>
        <w:spacing w:line="280" w:lineRule="exact"/>
        <w:rPr>
          <w:b/>
          <w:sz w:val="28"/>
          <w:szCs w:val="28"/>
        </w:rPr>
      </w:pPr>
      <w:r w:rsidRPr="00650B7C">
        <w:rPr>
          <w:b/>
          <w:sz w:val="28"/>
          <w:szCs w:val="28"/>
        </w:rPr>
        <w:t>ф</w:t>
      </w:r>
      <w:r w:rsidR="008B59FF" w:rsidRPr="00650B7C">
        <w:rPr>
          <w:b/>
          <w:sz w:val="28"/>
          <w:szCs w:val="28"/>
        </w:rPr>
        <w:t>изически</w:t>
      </w:r>
      <w:r w:rsidRPr="00650B7C">
        <w:rPr>
          <w:b/>
          <w:sz w:val="28"/>
          <w:szCs w:val="28"/>
        </w:rPr>
        <w:t>х</w:t>
      </w:r>
      <w:r w:rsidR="008B59FF" w:rsidRPr="00650B7C">
        <w:rPr>
          <w:b/>
          <w:sz w:val="28"/>
          <w:szCs w:val="28"/>
        </w:rPr>
        <w:t xml:space="preserve"> лиц </w:t>
      </w:r>
      <w:r w:rsidRPr="00650B7C">
        <w:rPr>
          <w:b/>
          <w:sz w:val="28"/>
          <w:szCs w:val="28"/>
        </w:rPr>
        <w:t>-</w:t>
      </w:r>
      <w:r w:rsidR="00D16744" w:rsidRPr="00650B7C">
        <w:rPr>
          <w:b/>
          <w:sz w:val="28"/>
          <w:szCs w:val="28"/>
        </w:rPr>
        <w:t xml:space="preserve"> владе</w:t>
      </w:r>
      <w:r w:rsidRPr="00650B7C">
        <w:rPr>
          <w:b/>
          <w:sz w:val="28"/>
          <w:szCs w:val="28"/>
        </w:rPr>
        <w:t>льцев собак!</w:t>
      </w:r>
    </w:p>
    <w:p w:rsidR="00AA1A8E" w:rsidRPr="00650B7C" w:rsidRDefault="00AA1A8E" w:rsidP="00C8729E">
      <w:pPr>
        <w:autoSpaceDE w:val="0"/>
        <w:autoSpaceDN w:val="0"/>
        <w:adjustRightInd w:val="0"/>
        <w:spacing w:before="240"/>
        <w:ind w:firstLine="540"/>
        <w:jc w:val="both"/>
        <w:outlineLvl w:val="0"/>
        <w:rPr>
          <w:sz w:val="26"/>
          <w:szCs w:val="26"/>
        </w:rPr>
      </w:pPr>
      <w:r w:rsidRPr="00650B7C">
        <w:rPr>
          <w:sz w:val="26"/>
          <w:szCs w:val="26"/>
        </w:rPr>
        <w:t xml:space="preserve">Порядок взимания налога </w:t>
      </w:r>
      <w:r w:rsidR="00650B7C" w:rsidRPr="00650B7C">
        <w:rPr>
          <w:sz w:val="26"/>
          <w:szCs w:val="26"/>
        </w:rPr>
        <w:t xml:space="preserve">за владение собаками </w:t>
      </w:r>
      <w:r w:rsidRPr="00650B7C">
        <w:rPr>
          <w:sz w:val="26"/>
          <w:szCs w:val="26"/>
        </w:rPr>
        <w:t>регламентирован главой 29 Налогового кодекса Республики Беларусь.</w:t>
      </w:r>
    </w:p>
    <w:p w:rsidR="00AA1A8E" w:rsidRPr="00650B7C" w:rsidRDefault="00AA1A8E" w:rsidP="00C8729E">
      <w:pPr>
        <w:autoSpaceDE w:val="0"/>
        <w:autoSpaceDN w:val="0"/>
        <w:adjustRightInd w:val="0"/>
        <w:spacing w:before="240"/>
        <w:ind w:firstLine="540"/>
        <w:jc w:val="both"/>
        <w:outlineLvl w:val="0"/>
        <w:rPr>
          <w:b/>
          <w:sz w:val="26"/>
          <w:szCs w:val="26"/>
        </w:rPr>
      </w:pPr>
      <w:r w:rsidRPr="00650B7C">
        <w:rPr>
          <w:b/>
          <w:bCs/>
          <w:sz w:val="26"/>
          <w:szCs w:val="26"/>
        </w:rPr>
        <w:t>Плательщиками налога за владение собаками признаются физические лица.</w:t>
      </w:r>
    </w:p>
    <w:p w:rsidR="00A5270A" w:rsidRPr="00650B7C" w:rsidRDefault="00A5270A" w:rsidP="00C8729E">
      <w:pPr>
        <w:autoSpaceDE w:val="0"/>
        <w:autoSpaceDN w:val="0"/>
        <w:adjustRightInd w:val="0"/>
        <w:spacing w:before="240"/>
        <w:ind w:firstLine="540"/>
        <w:jc w:val="both"/>
        <w:rPr>
          <w:b/>
          <w:bCs/>
          <w:sz w:val="26"/>
          <w:szCs w:val="26"/>
        </w:rPr>
      </w:pPr>
      <w:r w:rsidRPr="00650B7C">
        <w:rPr>
          <w:b/>
          <w:bCs/>
          <w:sz w:val="26"/>
          <w:szCs w:val="26"/>
        </w:rPr>
        <w:t xml:space="preserve">Объектом налогообложения </w:t>
      </w:r>
      <w:r w:rsidRPr="00650B7C">
        <w:rPr>
          <w:bCs/>
          <w:sz w:val="26"/>
          <w:szCs w:val="26"/>
        </w:rPr>
        <w:t>признается владение собаками</w:t>
      </w:r>
      <w:r w:rsidRPr="00650B7C">
        <w:rPr>
          <w:b/>
          <w:bCs/>
          <w:sz w:val="26"/>
          <w:szCs w:val="26"/>
        </w:rPr>
        <w:t xml:space="preserve"> в возрасте трех месяцев и старше.</w:t>
      </w:r>
    </w:p>
    <w:p w:rsidR="00A5270A" w:rsidRPr="00650B7C" w:rsidRDefault="00A5270A" w:rsidP="00C8729E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650B7C">
        <w:rPr>
          <w:b/>
          <w:bCs/>
          <w:sz w:val="26"/>
          <w:szCs w:val="26"/>
        </w:rPr>
        <w:t>Налоговая база</w:t>
      </w:r>
      <w:r w:rsidRPr="00650B7C">
        <w:rPr>
          <w:bCs/>
          <w:sz w:val="26"/>
          <w:szCs w:val="26"/>
        </w:rPr>
        <w:t xml:space="preserve"> определяется как количество собак на 1-е число </w:t>
      </w:r>
      <w:r w:rsidR="00406F92" w:rsidRPr="00650B7C">
        <w:rPr>
          <w:bCs/>
          <w:sz w:val="26"/>
          <w:szCs w:val="26"/>
        </w:rPr>
        <w:t xml:space="preserve">каждого </w:t>
      </w:r>
      <w:r w:rsidRPr="00650B7C">
        <w:rPr>
          <w:bCs/>
          <w:sz w:val="26"/>
          <w:szCs w:val="26"/>
        </w:rPr>
        <w:t>календарн</w:t>
      </w:r>
      <w:r w:rsidR="00406F92" w:rsidRPr="00650B7C">
        <w:rPr>
          <w:bCs/>
          <w:sz w:val="26"/>
          <w:szCs w:val="26"/>
        </w:rPr>
        <w:t>ого</w:t>
      </w:r>
      <w:r w:rsidRPr="00650B7C">
        <w:rPr>
          <w:bCs/>
          <w:sz w:val="26"/>
          <w:szCs w:val="26"/>
        </w:rPr>
        <w:t xml:space="preserve"> квартал</w:t>
      </w:r>
      <w:r w:rsidR="00406F92" w:rsidRPr="00650B7C">
        <w:rPr>
          <w:bCs/>
          <w:sz w:val="26"/>
          <w:szCs w:val="26"/>
        </w:rPr>
        <w:t>а</w:t>
      </w:r>
      <w:r w:rsidRPr="00650B7C">
        <w:rPr>
          <w:bCs/>
          <w:sz w:val="26"/>
          <w:szCs w:val="26"/>
        </w:rPr>
        <w:t>.</w:t>
      </w:r>
    </w:p>
    <w:p w:rsidR="00A5270A" w:rsidRPr="00650B7C" w:rsidRDefault="00A5270A" w:rsidP="00C8729E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650B7C">
        <w:rPr>
          <w:b/>
          <w:bCs/>
          <w:sz w:val="26"/>
          <w:szCs w:val="26"/>
        </w:rPr>
        <w:t>Ставка налога</w:t>
      </w:r>
      <w:r w:rsidRPr="00650B7C">
        <w:rPr>
          <w:bCs/>
          <w:sz w:val="26"/>
          <w:szCs w:val="26"/>
        </w:rPr>
        <w:t xml:space="preserve"> устанавливается за </w:t>
      </w:r>
      <w:r w:rsidR="00406F92" w:rsidRPr="00650B7C">
        <w:rPr>
          <w:bCs/>
          <w:sz w:val="26"/>
          <w:szCs w:val="26"/>
        </w:rPr>
        <w:t>квартал</w:t>
      </w:r>
      <w:r w:rsidRPr="00650B7C">
        <w:rPr>
          <w:bCs/>
          <w:sz w:val="26"/>
          <w:szCs w:val="26"/>
        </w:rPr>
        <w:t xml:space="preserve"> в размере:</w:t>
      </w:r>
    </w:p>
    <w:p w:rsidR="00AE1DCC" w:rsidRPr="00650B7C" w:rsidRDefault="00AE1DCC" w:rsidP="00C872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A5270A" w:rsidRPr="00650B7C" w:rsidRDefault="00A5270A" w:rsidP="00A5270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50B7C">
        <w:rPr>
          <w:b/>
          <w:bCs/>
          <w:sz w:val="26"/>
          <w:szCs w:val="26"/>
        </w:rPr>
        <w:t xml:space="preserve">1,5 базовой </w:t>
      </w:r>
      <w:hyperlink r:id="rId8" w:history="1">
        <w:r w:rsidRPr="00650B7C">
          <w:rPr>
            <w:b/>
            <w:bCs/>
            <w:sz w:val="26"/>
            <w:szCs w:val="26"/>
          </w:rPr>
          <w:t>величины</w:t>
        </w:r>
      </w:hyperlink>
      <w:r w:rsidRPr="00650B7C">
        <w:rPr>
          <w:bCs/>
          <w:sz w:val="26"/>
          <w:szCs w:val="26"/>
        </w:rPr>
        <w:t xml:space="preserve"> - за породы собак, включенные в </w:t>
      </w:r>
      <w:hyperlink r:id="rId9" w:history="1">
        <w:r w:rsidRPr="00650B7C">
          <w:rPr>
            <w:bCs/>
            <w:sz w:val="26"/>
            <w:szCs w:val="26"/>
          </w:rPr>
          <w:t>перечень</w:t>
        </w:r>
      </w:hyperlink>
      <w:r w:rsidRPr="00650B7C">
        <w:rPr>
          <w:bCs/>
          <w:sz w:val="26"/>
          <w:szCs w:val="26"/>
        </w:rPr>
        <w:t xml:space="preserve"> потенциально опасных пород собак;</w:t>
      </w:r>
    </w:p>
    <w:p w:rsidR="00A5270A" w:rsidRPr="00650B7C" w:rsidRDefault="00A5270A" w:rsidP="00A5270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50B7C">
        <w:rPr>
          <w:b/>
          <w:bCs/>
          <w:sz w:val="26"/>
          <w:szCs w:val="26"/>
        </w:rPr>
        <w:t>0,3 базовой величины</w:t>
      </w:r>
      <w:r w:rsidRPr="00650B7C">
        <w:rPr>
          <w:bCs/>
          <w:sz w:val="26"/>
          <w:szCs w:val="26"/>
        </w:rPr>
        <w:t xml:space="preserve"> - в иных случаях.</w:t>
      </w:r>
    </w:p>
    <w:p w:rsidR="00C8729E" w:rsidRPr="00650B7C" w:rsidRDefault="00C8729E" w:rsidP="00A5270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A5270A" w:rsidRPr="00650B7C" w:rsidRDefault="00A5270A" w:rsidP="00A5270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50B7C">
        <w:rPr>
          <w:b/>
          <w:bCs/>
          <w:sz w:val="26"/>
          <w:szCs w:val="26"/>
        </w:rPr>
        <w:t xml:space="preserve">Уплата налога </w:t>
      </w:r>
      <w:r w:rsidR="00406F92" w:rsidRPr="00650B7C">
        <w:rPr>
          <w:b/>
          <w:bCs/>
          <w:sz w:val="26"/>
          <w:szCs w:val="26"/>
        </w:rPr>
        <w:t xml:space="preserve">должна </w:t>
      </w:r>
      <w:r w:rsidRPr="00650B7C">
        <w:rPr>
          <w:b/>
          <w:bCs/>
          <w:sz w:val="26"/>
          <w:szCs w:val="26"/>
        </w:rPr>
        <w:t>производит</w:t>
      </w:r>
      <w:r w:rsidR="00406F92" w:rsidRPr="00650B7C">
        <w:rPr>
          <w:b/>
          <w:bCs/>
          <w:sz w:val="26"/>
          <w:szCs w:val="26"/>
        </w:rPr>
        <w:t>ь</w:t>
      </w:r>
      <w:r w:rsidRPr="00650B7C">
        <w:rPr>
          <w:b/>
          <w:bCs/>
          <w:sz w:val="26"/>
          <w:szCs w:val="26"/>
        </w:rPr>
        <w:t>ся физическими лицами</w:t>
      </w:r>
      <w:r w:rsidR="00406F92" w:rsidRPr="00650B7C">
        <w:rPr>
          <w:b/>
          <w:bCs/>
          <w:sz w:val="26"/>
          <w:szCs w:val="26"/>
        </w:rPr>
        <w:t xml:space="preserve"> ежеквартально</w:t>
      </w:r>
      <w:r w:rsidRPr="00650B7C">
        <w:rPr>
          <w:bCs/>
          <w:sz w:val="26"/>
          <w:szCs w:val="26"/>
        </w:rPr>
        <w:t xml:space="preserve"> путем внесения сумм налога организациям, осуществляющим эксплуатацию жилищного фонда и (или) предоставляющим жилищно-коммунальные услуги</w:t>
      </w:r>
      <w:r w:rsidR="00DC6377" w:rsidRPr="00650B7C">
        <w:rPr>
          <w:bCs/>
          <w:sz w:val="26"/>
          <w:szCs w:val="26"/>
        </w:rPr>
        <w:t xml:space="preserve"> </w:t>
      </w:r>
      <w:r w:rsidR="00DC6377" w:rsidRPr="00650B7C">
        <w:rPr>
          <w:bCs/>
          <w:i/>
          <w:sz w:val="26"/>
          <w:szCs w:val="26"/>
        </w:rPr>
        <w:t>(далее – организации ЖКХ)</w:t>
      </w:r>
      <w:r w:rsidRPr="00650B7C">
        <w:rPr>
          <w:bCs/>
          <w:i/>
          <w:sz w:val="26"/>
          <w:szCs w:val="26"/>
        </w:rPr>
        <w:t>,</w:t>
      </w:r>
      <w:r w:rsidRPr="00650B7C">
        <w:rPr>
          <w:bCs/>
          <w:sz w:val="26"/>
          <w:szCs w:val="26"/>
        </w:rPr>
        <w:t xml:space="preserve"> </w:t>
      </w:r>
      <w:r w:rsidRPr="00650B7C">
        <w:rPr>
          <w:b/>
          <w:bCs/>
          <w:sz w:val="26"/>
          <w:szCs w:val="26"/>
        </w:rPr>
        <w:t>одновременно с внесением платы за пользование жилым помещением</w:t>
      </w:r>
      <w:r w:rsidRPr="00650B7C">
        <w:rPr>
          <w:bCs/>
          <w:sz w:val="26"/>
          <w:szCs w:val="26"/>
        </w:rPr>
        <w:t xml:space="preserve"> (платы за жилищно-коммунальные услуги).</w:t>
      </w:r>
    </w:p>
    <w:p w:rsidR="00AA1A8E" w:rsidRPr="00650B7C" w:rsidRDefault="00AA1A8E" w:rsidP="008B59F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DC6377" w:rsidRPr="00650B7C" w:rsidRDefault="00DC6377" w:rsidP="00DC63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50B7C">
        <w:rPr>
          <w:sz w:val="26"/>
          <w:szCs w:val="26"/>
        </w:rPr>
        <w:t xml:space="preserve">Вопросы содержания домашних собак регулируются </w:t>
      </w:r>
      <w:r w:rsidRPr="00650B7C">
        <w:rPr>
          <w:i/>
          <w:sz w:val="26"/>
          <w:szCs w:val="26"/>
        </w:rPr>
        <w:t>постановлением Совета Министров Республики Беларусь от 04.06.2001 № 834 «Об утверждении Правил содержания домашних собак, кошек, а также отлова безнадзорных животных в населенных пунктах Республики Беларусь»</w:t>
      </w:r>
      <w:r w:rsidRPr="00650B7C">
        <w:rPr>
          <w:sz w:val="26"/>
          <w:szCs w:val="26"/>
        </w:rPr>
        <w:t xml:space="preserve"> (далее – Правила).</w:t>
      </w:r>
    </w:p>
    <w:p w:rsidR="00DC6377" w:rsidRPr="00650B7C" w:rsidRDefault="00DC6377" w:rsidP="00DC63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C6377" w:rsidRPr="00650B7C" w:rsidRDefault="00DC6377" w:rsidP="00DC63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0B7C">
        <w:rPr>
          <w:b/>
          <w:sz w:val="26"/>
          <w:szCs w:val="26"/>
        </w:rPr>
        <w:t>Так, согласно Правил</w:t>
      </w:r>
      <w:r w:rsidR="00AC5A7C" w:rsidRPr="00650B7C">
        <w:rPr>
          <w:b/>
          <w:sz w:val="26"/>
          <w:szCs w:val="26"/>
        </w:rPr>
        <w:t xml:space="preserve">ам </w:t>
      </w:r>
      <w:r w:rsidRPr="00650B7C">
        <w:rPr>
          <w:b/>
          <w:sz w:val="26"/>
          <w:szCs w:val="26"/>
        </w:rPr>
        <w:t xml:space="preserve"> владельцы </w:t>
      </w:r>
      <w:r w:rsidR="00650B7C" w:rsidRPr="00650B7C">
        <w:rPr>
          <w:b/>
          <w:sz w:val="26"/>
          <w:szCs w:val="26"/>
        </w:rPr>
        <w:t>домашних животных (</w:t>
      </w:r>
      <w:r w:rsidRPr="00650B7C">
        <w:rPr>
          <w:b/>
          <w:sz w:val="26"/>
          <w:szCs w:val="26"/>
        </w:rPr>
        <w:t>собак</w:t>
      </w:r>
      <w:r w:rsidR="00650B7C" w:rsidRPr="00650B7C">
        <w:rPr>
          <w:b/>
          <w:sz w:val="26"/>
          <w:szCs w:val="26"/>
        </w:rPr>
        <w:t>)</w:t>
      </w:r>
      <w:r w:rsidRPr="00650B7C">
        <w:rPr>
          <w:b/>
          <w:sz w:val="26"/>
          <w:szCs w:val="26"/>
        </w:rPr>
        <w:t xml:space="preserve"> обязаны</w:t>
      </w:r>
      <w:r w:rsidRPr="00650B7C">
        <w:rPr>
          <w:sz w:val="26"/>
          <w:szCs w:val="26"/>
        </w:rPr>
        <w:t>:</w:t>
      </w:r>
    </w:p>
    <w:p w:rsidR="00DC6377" w:rsidRPr="00650B7C" w:rsidRDefault="00DC6377" w:rsidP="00DC63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C6377" w:rsidRPr="00650B7C" w:rsidRDefault="00DC6377" w:rsidP="00DC637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50B7C">
        <w:rPr>
          <w:b/>
          <w:sz w:val="26"/>
          <w:szCs w:val="26"/>
        </w:rPr>
        <w:t>в трехдневный срок ставить в известность организации, осуществляющие регистрацию животных, а также ветеринарное учреждение по месту постоянного проживания</w:t>
      </w:r>
      <w:r w:rsidRPr="00650B7C">
        <w:rPr>
          <w:sz w:val="26"/>
          <w:szCs w:val="26"/>
        </w:rPr>
        <w:t xml:space="preserve"> </w:t>
      </w:r>
      <w:r w:rsidRPr="00650B7C">
        <w:rPr>
          <w:b/>
          <w:sz w:val="26"/>
          <w:szCs w:val="26"/>
        </w:rPr>
        <w:t xml:space="preserve">о приобретении, продаже, гибели, пропаже, перемене места жительства или сдаче </w:t>
      </w:r>
      <w:r w:rsidR="00650B7C" w:rsidRPr="00650B7C">
        <w:rPr>
          <w:b/>
          <w:sz w:val="26"/>
          <w:szCs w:val="26"/>
        </w:rPr>
        <w:t>домашних животных (собак)</w:t>
      </w:r>
      <w:r w:rsidRPr="00650B7C">
        <w:rPr>
          <w:b/>
          <w:sz w:val="26"/>
          <w:szCs w:val="26"/>
        </w:rPr>
        <w:t>;</w:t>
      </w:r>
    </w:p>
    <w:p w:rsidR="00AC5A7C" w:rsidRPr="00650B7C" w:rsidRDefault="00AC5A7C" w:rsidP="00DC637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DC6377" w:rsidRPr="00650B7C" w:rsidRDefault="00DC6377" w:rsidP="00DC637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50B7C">
        <w:rPr>
          <w:b/>
          <w:sz w:val="26"/>
          <w:szCs w:val="26"/>
        </w:rPr>
        <w:t>своевременно вносить установленные для владельцев собак сборы.</w:t>
      </w:r>
    </w:p>
    <w:p w:rsidR="00AC5A7C" w:rsidRPr="00650B7C" w:rsidRDefault="00AC5A7C" w:rsidP="00DC63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C6377" w:rsidRPr="00650B7C" w:rsidRDefault="00DC6377" w:rsidP="00DC6377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650B7C">
        <w:rPr>
          <w:b/>
          <w:sz w:val="26"/>
          <w:szCs w:val="26"/>
        </w:rPr>
        <w:t>Регистрация</w:t>
      </w:r>
      <w:r w:rsidRPr="00650B7C">
        <w:rPr>
          <w:sz w:val="26"/>
          <w:szCs w:val="26"/>
        </w:rPr>
        <w:t xml:space="preserve"> </w:t>
      </w:r>
      <w:r w:rsidR="00650B7C" w:rsidRPr="00650B7C">
        <w:rPr>
          <w:sz w:val="26"/>
          <w:szCs w:val="26"/>
        </w:rPr>
        <w:t>домашних животных (собак)</w:t>
      </w:r>
      <w:r w:rsidR="00650B7C" w:rsidRPr="00650B7C">
        <w:rPr>
          <w:b/>
          <w:sz w:val="26"/>
          <w:szCs w:val="26"/>
        </w:rPr>
        <w:t xml:space="preserve"> </w:t>
      </w:r>
      <w:r w:rsidRPr="00650B7C">
        <w:rPr>
          <w:sz w:val="26"/>
          <w:szCs w:val="26"/>
        </w:rPr>
        <w:t xml:space="preserve">производится организациями, определенными местными исполнительными и распорядительными органами </w:t>
      </w:r>
      <w:r w:rsidRPr="00650B7C">
        <w:rPr>
          <w:i/>
          <w:sz w:val="26"/>
          <w:szCs w:val="26"/>
        </w:rPr>
        <w:t>(как правило – это организации ЖКХ).</w:t>
      </w:r>
    </w:p>
    <w:p w:rsidR="00AC5A7C" w:rsidRPr="00650B7C" w:rsidRDefault="00AC5A7C" w:rsidP="00DC63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C6377" w:rsidRPr="00650B7C" w:rsidRDefault="00650B7C" w:rsidP="00DC637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50B7C">
        <w:rPr>
          <w:b/>
          <w:sz w:val="26"/>
          <w:szCs w:val="26"/>
        </w:rPr>
        <w:t>Домашние животные (собаки)</w:t>
      </w:r>
      <w:r w:rsidR="00DC6377" w:rsidRPr="00650B7C">
        <w:rPr>
          <w:b/>
          <w:sz w:val="26"/>
          <w:szCs w:val="26"/>
        </w:rPr>
        <w:t xml:space="preserve"> подлежат регистрации в течение трех дней со дня приобретения.</w:t>
      </w:r>
    </w:p>
    <w:p w:rsidR="00AC5A7C" w:rsidRPr="00650B7C" w:rsidRDefault="00AC5A7C" w:rsidP="00AC5A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C5A7C" w:rsidRPr="00650B7C" w:rsidRDefault="00AC5A7C" w:rsidP="00AC5A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50B7C">
        <w:rPr>
          <w:sz w:val="26"/>
          <w:szCs w:val="26"/>
        </w:rPr>
        <w:t>Контроль за</w:t>
      </w:r>
      <w:proofErr w:type="gramEnd"/>
      <w:r w:rsidRPr="00650B7C">
        <w:rPr>
          <w:sz w:val="26"/>
          <w:szCs w:val="26"/>
        </w:rPr>
        <w:t xml:space="preserve"> соблюдением правил содержания </w:t>
      </w:r>
      <w:r w:rsidR="00650B7C" w:rsidRPr="00650B7C">
        <w:rPr>
          <w:sz w:val="26"/>
          <w:szCs w:val="26"/>
        </w:rPr>
        <w:t>домашних животных (собак)</w:t>
      </w:r>
      <w:r w:rsidRPr="00650B7C">
        <w:rPr>
          <w:sz w:val="26"/>
          <w:szCs w:val="26"/>
        </w:rPr>
        <w:t xml:space="preserve"> осуществляется местными исполнительными и распорядительными органами.</w:t>
      </w:r>
    </w:p>
    <w:p w:rsidR="00650B7C" w:rsidRDefault="00650B7C" w:rsidP="00DC6377">
      <w:pPr>
        <w:autoSpaceDE w:val="0"/>
        <w:autoSpaceDN w:val="0"/>
        <w:adjustRightInd w:val="0"/>
        <w:ind w:firstLine="540"/>
        <w:jc w:val="both"/>
        <w:outlineLvl w:val="0"/>
        <w:rPr>
          <w:b/>
          <w:iCs/>
          <w:sz w:val="26"/>
          <w:szCs w:val="26"/>
        </w:rPr>
      </w:pPr>
    </w:p>
    <w:p w:rsidR="00DC6377" w:rsidRPr="00650B7C" w:rsidRDefault="00DC6377" w:rsidP="00DC637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650B7C">
        <w:rPr>
          <w:b/>
          <w:iCs/>
          <w:sz w:val="26"/>
          <w:szCs w:val="26"/>
        </w:rPr>
        <w:t>Кодексом Республики Беларусь об административных правонарушениях</w:t>
      </w:r>
      <w:r w:rsidRPr="00650B7C">
        <w:rPr>
          <w:b/>
          <w:sz w:val="26"/>
          <w:szCs w:val="26"/>
        </w:rPr>
        <w:t xml:space="preserve"> предусмотрена административная ответственность:</w:t>
      </w:r>
    </w:p>
    <w:p w:rsidR="00DC6377" w:rsidRPr="00650B7C" w:rsidRDefault="00DC6377" w:rsidP="00DC6377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6"/>
          <w:szCs w:val="26"/>
        </w:rPr>
      </w:pPr>
      <w:r w:rsidRPr="00650B7C">
        <w:rPr>
          <w:sz w:val="26"/>
          <w:szCs w:val="26"/>
        </w:rPr>
        <w:t>-</w:t>
      </w:r>
      <w:r w:rsidRPr="00650B7C">
        <w:rPr>
          <w:iCs/>
          <w:sz w:val="26"/>
          <w:szCs w:val="26"/>
        </w:rPr>
        <w:t>статьей 13.6 - за неуплату суммы налога за владение собаками;</w:t>
      </w:r>
    </w:p>
    <w:p w:rsidR="00DC6377" w:rsidRPr="00650B7C" w:rsidRDefault="00DC6377" w:rsidP="00DC637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650B7C">
        <w:rPr>
          <w:iCs/>
          <w:sz w:val="26"/>
          <w:szCs w:val="26"/>
        </w:rPr>
        <w:t>-статьей 15.47 – за нарушение правил содержания домашних животных.</w:t>
      </w:r>
      <w:r w:rsidRPr="00650B7C">
        <w:rPr>
          <w:sz w:val="26"/>
          <w:szCs w:val="26"/>
        </w:rPr>
        <w:t xml:space="preserve"> </w:t>
      </w:r>
    </w:p>
    <w:p w:rsidR="00C8729E" w:rsidRPr="00650B7C" w:rsidRDefault="00C8729E" w:rsidP="00C8729E">
      <w:pPr>
        <w:pStyle w:val="ConsPlusCell"/>
        <w:spacing w:line="240" w:lineRule="exact"/>
        <w:jc w:val="right"/>
        <w:rPr>
          <w:rFonts w:ascii="Times New Roman" w:hAnsi="Times New Roman" w:cs="Times New Roman"/>
        </w:rPr>
      </w:pPr>
      <w:r w:rsidRPr="00650B7C">
        <w:rPr>
          <w:rFonts w:ascii="Times New Roman" w:hAnsi="Times New Roman" w:cs="Times New Roman"/>
        </w:rPr>
        <w:t xml:space="preserve">Пресс-центр инспекции </w:t>
      </w:r>
    </w:p>
    <w:p w:rsidR="00C8729E" w:rsidRPr="00650B7C" w:rsidRDefault="00C8729E" w:rsidP="00C8729E">
      <w:pPr>
        <w:pStyle w:val="ConsPlusCell"/>
        <w:spacing w:line="240" w:lineRule="exact"/>
        <w:jc w:val="right"/>
        <w:rPr>
          <w:rFonts w:ascii="Times New Roman" w:hAnsi="Times New Roman" w:cs="Times New Roman"/>
        </w:rPr>
      </w:pPr>
      <w:r w:rsidRPr="00650B7C">
        <w:rPr>
          <w:rFonts w:ascii="Times New Roman" w:hAnsi="Times New Roman" w:cs="Times New Roman"/>
        </w:rPr>
        <w:t xml:space="preserve">МНС Республики Беларусь </w:t>
      </w:r>
    </w:p>
    <w:p w:rsidR="00C8729E" w:rsidRPr="00650B7C" w:rsidRDefault="00C8729E" w:rsidP="00C8729E">
      <w:pPr>
        <w:pStyle w:val="ConsPlusCell"/>
        <w:spacing w:line="240" w:lineRule="exact"/>
        <w:jc w:val="right"/>
        <w:rPr>
          <w:rFonts w:ascii="Times New Roman" w:hAnsi="Times New Roman" w:cs="Times New Roman"/>
        </w:rPr>
      </w:pPr>
      <w:r w:rsidRPr="00650B7C">
        <w:rPr>
          <w:rFonts w:ascii="Times New Roman" w:hAnsi="Times New Roman" w:cs="Times New Roman"/>
        </w:rPr>
        <w:t>по Могилевской области</w:t>
      </w:r>
    </w:p>
    <w:p w:rsidR="00CC0A52" w:rsidRPr="00650B7C" w:rsidRDefault="00C8729E" w:rsidP="00C8729E">
      <w:pPr>
        <w:autoSpaceDE w:val="0"/>
        <w:autoSpaceDN w:val="0"/>
        <w:adjustRightInd w:val="0"/>
        <w:spacing w:line="240" w:lineRule="exact"/>
        <w:ind w:firstLine="540"/>
        <w:jc w:val="right"/>
        <w:outlineLvl w:val="0"/>
        <w:rPr>
          <w:sz w:val="20"/>
          <w:szCs w:val="20"/>
        </w:rPr>
      </w:pPr>
      <w:r w:rsidRPr="00650B7C">
        <w:rPr>
          <w:sz w:val="20"/>
          <w:szCs w:val="20"/>
        </w:rPr>
        <w:t>тел. 29 40 61</w:t>
      </w:r>
    </w:p>
    <w:sectPr w:rsidR="00CC0A52" w:rsidRPr="00650B7C" w:rsidSect="00650B7C">
      <w:headerReference w:type="default" r:id="rId10"/>
      <w:footerReference w:type="even" r:id="rId11"/>
      <w:pgSz w:w="11906" w:h="16838" w:code="9"/>
      <w:pgMar w:top="284" w:right="282" w:bottom="284" w:left="28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894" w:rsidRDefault="00206894">
      <w:r>
        <w:separator/>
      </w:r>
    </w:p>
  </w:endnote>
  <w:endnote w:type="continuationSeparator" w:id="0">
    <w:p w:rsidR="00206894" w:rsidRDefault="00206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AE" w:rsidRDefault="008720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47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47AE" w:rsidRDefault="00F247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894" w:rsidRDefault="00206894">
      <w:r>
        <w:separator/>
      </w:r>
    </w:p>
  </w:footnote>
  <w:footnote w:type="continuationSeparator" w:id="0">
    <w:p w:rsidR="00206894" w:rsidRDefault="00206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AE" w:rsidRDefault="008720AB">
    <w:pPr>
      <w:pStyle w:val="ab"/>
      <w:jc w:val="center"/>
    </w:pPr>
    <w:fldSimple w:instr=" PAGE   \* MERGEFORMAT ">
      <w:r w:rsidR="00650B7C">
        <w:rPr>
          <w:noProof/>
        </w:rPr>
        <w:t>2</w:t>
      </w:r>
    </w:fldSimple>
  </w:p>
  <w:p w:rsidR="00F247AE" w:rsidRDefault="00F247A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04168"/>
    <w:multiLevelType w:val="hybridMultilevel"/>
    <w:tmpl w:val="01AA312E"/>
    <w:lvl w:ilvl="0" w:tplc="3EEAF7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EB065D"/>
    <w:multiLevelType w:val="hybridMultilevel"/>
    <w:tmpl w:val="B6ECF4E2"/>
    <w:lvl w:ilvl="0" w:tplc="AEDA5E3C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30754C"/>
    <w:multiLevelType w:val="hybridMultilevel"/>
    <w:tmpl w:val="AC4EA586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6F67581"/>
    <w:multiLevelType w:val="hybridMultilevel"/>
    <w:tmpl w:val="5734F77E"/>
    <w:lvl w:ilvl="0" w:tplc="3EEAF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57869"/>
    <w:multiLevelType w:val="hybridMultilevel"/>
    <w:tmpl w:val="97004184"/>
    <w:lvl w:ilvl="0" w:tplc="B194263E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BB26C2D"/>
    <w:multiLevelType w:val="hybridMultilevel"/>
    <w:tmpl w:val="A91E5CF4"/>
    <w:lvl w:ilvl="0" w:tplc="AEDA5E3C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A294FD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19F"/>
    <w:rsid w:val="00002B83"/>
    <w:rsid w:val="00005B7A"/>
    <w:rsid w:val="00007DC4"/>
    <w:rsid w:val="00011EAC"/>
    <w:rsid w:val="000145A1"/>
    <w:rsid w:val="00014A0D"/>
    <w:rsid w:val="00024858"/>
    <w:rsid w:val="00025EDF"/>
    <w:rsid w:val="00030272"/>
    <w:rsid w:val="00035BBF"/>
    <w:rsid w:val="00042CDE"/>
    <w:rsid w:val="000444A7"/>
    <w:rsid w:val="00044C5F"/>
    <w:rsid w:val="00046989"/>
    <w:rsid w:val="00050611"/>
    <w:rsid w:val="000565D2"/>
    <w:rsid w:val="000620F5"/>
    <w:rsid w:val="000629F1"/>
    <w:rsid w:val="000678B8"/>
    <w:rsid w:val="00076770"/>
    <w:rsid w:val="00080CE3"/>
    <w:rsid w:val="000868C0"/>
    <w:rsid w:val="00086D5A"/>
    <w:rsid w:val="00087241"/>
    <w:rsid w:val="0009195F"/>
    <w:rsid w:val="00095167"/>
    <w:rsid w:val="000973DE"/>
    <w:rsid w:val="000A18C8"/>
    <w:rsid w:val="000A312C"/>
    <w:rsid w:val="000A429B"/>
    <w:rsid w:val="000A5919"/>
    <w:rsid w:val="000B0913"/>
    <w:rsid w:val="000B0E8E"/>
    <w:rsid w:val="000B0FB7"/>
    <w:rsid w:val="000B7AF6"/>
    <w:rsid w:val="000B7E6D"/>
    <w:rsid w:val="000C4244"/>
    <w:rsid w:val="000E0128"/>
    <w:rsid w:val="000E08B0"/>
    <w:rsid w:val="000E317A"/>
    <w:rsid w:val="000E580C"/>
    <w:rsid w:val="000F242D"/>
    <w:rsid w:val="000F68BF"/>
    <w:rsid w:val="000F70EC"/>
    <w:rsid w:val="000F7263"/>
    <w:rsid w:val="0010174E"/>
    <w:rsid w:val="00101866"/>
    <w:rsid w:val="001051D0"/>
    <w:rsid w:val="00105376"/>
    <w:rsid w:val="00105490"/>
    <w:rsid w:val="0010620B"/>
    <w:rsid w:val="0011071B"/>
    <w:rsid w:val="001133FA"/>
    <w:rsid w:val="00113DC3"/>
    <w:rsid w:val="0011403B"/>
    <w:rsid w:val="0012102E"/>
    <w:rsid w:val="001216E9"/>
    <w:rsid w:val="0012480A"/>
    <w:rsid w:val="00127FCB"/>
    <w:rsid w:val="00130EB1"/>
    <w:rsid w:val="00132ED2"/>
    <w:rsid w:val="00134084"/>
    <w:rsid w:val="0013478F"/>
    <w:rsid w:val="00134ACF"/>
    <w:rsid w:val="001403A0"/>
    <w:rsid w:val="00140A6E"/>
    <w:rsid w:val="00141E49"/>
    <w:rsid w:val="0014502F"/>
    <w:rsid w:val="00145C30"/>
    <w:rsid w:val="00146C97"/>
    <w:rsid w:val="0015025D"/>
    <w:rsid w:val="0015076F"/>
    <w:rsid w:val="00152AE8"/>
    <w:rsid w:val="00154FF5"/>
    <w:rsid w:val="001576D3"/>
    <w:rsid w:val="00160499"/>
    <w:rsid w:val="00161700"/>
    <w:rsid w:val="00162D2B"/>
    <w:rsid w:val="00163306"/>
    <w:rsid w:val="0016393B"/>
    <w:rsid w:val="001641EC"/>
    <w:rsid w:val="00172681"/>
    <w:rsid w:val="00174304"/>
    <w:rsid w:val="00174FF0"/>
    <w:rsid w:val="00176AAA"/>
    <w:rsid w:val="001810F2"/>
    <w:rsid w:val="00183D2F"/>
    <w:rsid w:val="0018636F"/>
    <w:rsid w:val="00186D0D"/>
    <w:rsid w:val="001875F5"/>
    <w:rsid w:val="00191033"/>
    <w:rsid w:val="001928FF"/>
    <w:rsid w:val="00192D7B"/>
    <w:rsid w:val="001976C0"/>
    <w:rsid w:val="001A10AC"/>
    <w:rsid w:val="001A1975"/>
    <w:rsid w:val="001A30B3"/>
    <w:rsid w:val="001A5465"/>
    <w:rsid w:val="001A590C"/>
    <w:rsid w:val="001B0BCC"/>
    <w:rsid w:val="001B4789"/>
    <w:rsid w:val="001B6CD0"/>
    <w:rsid w:val="001C0B01"/>
    <w:rsid w:val="001C0D15"/>
    <w:rsid w:val="001C625D"/>
    <w:rsid w:val="001C76BE"/>
    <w:rsid w:val="001D52E6"/>
    <w:rsid w:val="001D602C"/>
    <w:rsid w:val="001D6418"/>
    <w:rsid w:val="001D65F7"/>
    <w:rsid w:val="001E0AC8"/>
    <w:rsid w:val="001E2BE3"/>
    <w:rsid w:val="001E467D"/>
    <w:rsid w:val="001E69CE"/>
    <w:rsid w:val="001E7C4F"/>
    <w:rsid w:val="001F15C9"/>
    <w:rsid w:val="001F52C0"/>
    <w:rsid w:val="001F5396"/>
    <w:rsid w:val="001F6FAD"/>
    <w:rsid w:val="00200687"/>
    <w:rsid w:val="00200DA3"/>
    <w:rsid w:val="0020154C"/>
    <w:rsid w:val="002038C1"/>
    <w:rsid w:val="00203DC3"/>
    <w:rsid w:val="002066C9"/>
    <w:rsid w:val="00206894"/>
    <w:rsid w:val="00210099"/>
    <w:rsid w:val="00210105"/>
    <w:rsid w:val="00211F0D"/>
    <w:rsid w:val="00212CE3"/>
    <w:rsid w:val="00217C0D"/>
    <w:rsid w:val="00221040"/>
    <w:rsid w:val="00221E7B"/>
    <w:rsid w:val="00222C49"/>
    <w:rsid w:val="0022394F"/>
    <w:rsid w:val="002256C8"/>
    <w:rsid w:val="00225911"/>
    <w:rsid w:val="00227B6E"/>
    <w:rsid w:val="00230366"/>
    <w:rsid w:val="00230F25"/>
    <w:rsid w:val="002329FF"/>
    <w:rsid w:val="0024239C"/>
    <w:rsid w:val="00244A4E"/>
    <w:rsid w:val="0025261F"/>
    <w:rsid w:val="00253088"/>
    <w:rsid w:val="00254BC5"/>
    <w:rsid w:val="00254EA7"/>
    <w:rsid w:val="00255B4F"/>
    <w:rsid w:val="00255C9F"/>
    <w:rsid w:val="002572B3"/>
    <w:rsid w:val="00263243"/>
    <w:rsid w:val="002711C2"/>
    <w:rsid w:val="002742B9"/>
    <w:rsid w:val="00274BCC"/>
    <w:rsid w:val="00277371"/>
    <w:rsid w:val="00280E84"/>
    <w:rsid w:val="00283CC3"/>
    <w:rsid w:val="0028442D"/>
    <w:rsid w:val="00287E4C"/>
    <w:rsid w:val="00291306"/>
    <w:rsid w:val="00294732"/>
    <w:rsid w:val="00295854"/>
    <w:rsid w:val="002965E5"/>
    <w:rsid w:val="002A35D8"/>
    <w:rsid w:val="002A364E"/>
    <w:rsid w:val="002A3916"/>
    <w:rsid w:val="002B39EC"/>
    <w:rsid w:val="002B65E7"/>
    <w:rsid w:val="002B66FE"/>
    <w:rsid w:val="002B68FB"/>
    <w:rsid w:val="002C03FD"/>
    <w:rsid w:val="002C27A9"/>
    <w:rsid w:val="002C2877"/>
    <w:rsid w:val="002C2FAD"/>
    <w:rsid w:val="002C7857"/>
    <w:rsid w:val="002D0771"/>
    <w:rsid w:val="002D12A5"/>
    <w:rsid w:val="002D4C62"/>
    <w:rsid w:val="002D7D36"/>
    <w:rsid w:val="002E13BD"/>
    <w:rsid w:val="002E153A"/>
    <w:rsid w:val="002E3ABF"/>
    <w:rsid w:val="002E3B3B"/>
    <w:rsid w:val="002E6557"/>
    <w:rsid w:val="002F4CEB"/>
    <w:rsid w:val="002F5E7A"/>
    <w:rsid w:val="002F79E4"/>
    <w:rsid w:val="003027BC"/>
    <w:rsid w:val="003034EC"/>
    <w:rsid w:val="00305416"/>
    <w:rsid w:val="00310990"/>
    <w:rsid w:val="003122C9"/>
    <w:rsid w:val="00313D5D"/>
    <w:rsid w:val="00317D7A"/>
    <w:rsid w:val="00320F11"/>
    <w:rsid w:val="00323D30"/>
    <w:rsid w:val="00334C94"/>
    <w:rsid w:val="00335C76"/>
    <w:rsid w:val="00335EE7"/>
    <w:rsid w:val="00342500"/>
    <w:rsid w:val="003448F0"/>
    <w:rsid w:val="00344B42"/>
    <w:rsid w:val="003571F7"/>
    <w:rsid w:val="0035797A"/>
    <w:rsid w:val="00361983"/>
    <w:rsid w:val="00361F3A"/>
    <w:rsid w:val="00362EBD"/>
    <w:rsid w:val="00373A6B"/>
    <w:rsid w:val="00373BCF"/>
    <w:rsid w:val="0037649E"/>
    <w:rsid w:val="00380F08"/>
    <w:rsid w:val="00380F39"/>
    <w:rsid w:val="00381873"/>
    <w:rsid w:val="00382E2D"/>
    <w:rsid w:val="003848B8"/>
    <w:rsid w:val="0038752D"/>
    <w:rsid w:val="0038783B"/>
    <w:rsid w:val="00392D57"/>
    <w:rsid w:val="00397948"/>
    <w:rsid w:val="003A01AF"/>
    <w:rsid w:val="003A126D"/>
    <w:rsid w:val="003A2E08"/>
    <w:rsid w:val="003A362F"/>
    <w:rsid w:val="003A43CD"/>
    <w:rsid w:val="003A5BC9"/>
    <w:rsid w:val="003A6D59"/>
    <w:rsid w:val="003A6FB4"/>
    <w:rsid w:val="003B1507"/>
    <w:rsid w:val="003B25CD"/>
    <w:rsid w:val="003C34F6"/>
    <w:rsid w:val="003D23C7"/>
    <w:rsid w:val="003D65C4"/>
    <w:rsid w:val="003E1884"/>
    <w:rsid w:val="003E20A9"/>
    <w:rsid w:val="003E2D16"/>
    <w:rsid w:val="003F15A4"/>
    <w:rsid w:val="003F4194"/>
    <w:rsid w:val="004000ED"/>
    <w:rsid w:val="004017FF"/>
    <w:rsid w:val="00405B7A"/>
    <w:rsid w:val="00406271"/>
    <w:rsid w:val="00406F92"/>
    <w:rsid w:val="00411AE8"/>
    <w:rsid w:val="00420298"/>
    <w:rsid w:val="00421F72"/>
    <w:rsid w:val="0043110F"/>
    <w:rsid w:val="00431162"/>
    <w:rsid w:val="00433447"/>
    <w:rsid w:val="004335CE"/>
    <w:rsid w:val="00433C33"/>
    <w:rsid w:val="0043517B"/>
    <w:rsid w:val="004359D1"/>
    <w:rsid w:val="00437B5F"/>
    <w:rsid w:val="00440884"/>
    <w:rsid w:val="004408D2"/>
    <w:rsid w:val="0044440B"/>
    <w:rsid w:val="004451FA"/>
    <w:rsid w:val="00445225"/>
    <w:rsid w:val="0044692E"/>
    <w:rsid w:val="00450CC5"/>
    <w:rsid w:val="00450ED6"/>
    <w:rsid w:val="004540A1"/>
    <w:rsid w:val="00454107"/>
    <w:rsid w:val="004614A1"/>
    <w:rsid w:val="004648E7"/>
    <w:rsid w:val="00470473"/>
    <w:rsid w:val="00474E3E"/>
    <w:rsid w:val="00475AE9"/>
    <w:rsid w:val="00477399"/>
    <w:rsid w:val="00484294"/>
    <w:rsid w:val="00491632"/>
    <w:rsid w:val="004926A8"/>
    <w:rsid w:val="00493E07"/>
    <w:rsid w:val="004963F4"/>
    <w:rsid w:val="00496D5D"/>
    <w:rsid w:val="004B0C39"/>
    <w:rsid w:val="004B1793"/>
    <w:rsid w:val="004B29A3"/>
    <w:rsid w:val="004B35EB"/>
    <w:rsid w:val="004B543C"/>
    <w:rsid w:val="004B5D9E"/>
    <w:rsid w:val="004B6CC9"/>
    <w:rsid w:val="004C0785"/>
    <w:rsid w:val="004C0FF2"/>
    <w:rsid w:val="004C3AE8"/>
    <w:rsid w:val="004C3C9F"/>
    <w:rsid w:val="004D1AFD"/>
    <w:rsid w:val="004D38D7"/>
    <w:rsid w:val="004D57E1"/>
    <w:rsid w:val="004E50E8"/>
    <w:rsid w:val="004E72DC"/>
    <w:rsid w:val="004F06A0"/>
    <w:rsid w:val="004F091C"/>
    <w:rsid w:val="004F2EEC"/>
    <w:rsid w:val="004F305D"/>
    <w:rsid w:val="004F3F5D"/>
    <w:rsid w:val="004F59A3"/>
    <w:rsid w:val="00503DCB"/>
    <w:rsid w:val="005051DF"/>
    <w:rsid w:val="00505DF7"/>
    <w:rsid w:val="005073C3"/>
    <w:rsid w:val="0051239B"/>
    <w:rsid w:val="005124BB"/>
    <w:rsid w:val="005131CF"/>
    <w:rsid w:val="00513D50"/>
    <w:rsid w:val="00515CEC"/>
    <w:rsid w:val="005171B2"/>
    <w:rsid w:val="00520202"/>
    <w:rsid w:val="00522A03"/>
    <w:rsid w:val="0052445B"/>
    <w:rsid w:val="005245B9"/>
    <w:rsid w:val="00526B68"/>
    <w:rsid w:val="0053103F"/>
    <w:rsid w:val="005311D1"/>
    <w:rsid w:val="005321A3"/>
    <w:rsid w:val="00532D95"/>
    <w:rsid w:val="005344F4"/>
    <w:rsid w:val="0053789E"/>
    <w:rsid w:val="00542C04"/>
    <w:rsid w:val="00543861"/>
    <w:rsid w:val="00543DCA"/>
    <w:rsid w:val="00544E45"/>
    <w:rsid w:val="005501B4"/>
    <w:rsid w:val="00550272"/>
    <w:rsid w:val="00551D43"/>
    <w:rsid w:val="00552475"/>
    <w:rsid w:val="00553B57"/>
    <w:rsid w:val="005560C5"/>
    <w:rsid w:val="005578F5"/>
    <w:rsid w:val="005667F0"/>
    <w:rsid w:val="00566B33"/>
    <w:rsid w:val="00567DBC"/>
    <w:rsid w:val="00572C34"/>
    <w:rsid w:val="005743E8"/>
    <w:rsid w:val="00576AAC"/>
    <w:rsid w:val="00577795"/>
    <w:rsid w:val="005812DE"/>
    <w:rsid w:val="00583B70"/>
    <w:rsid w:val="005850BB"/>
    <w:rsid w:val="005852D5"/>
    <w:rsid w:val="00586642"/>
    <w:rsid w:val="005869AC"/>
    <w:rsid w:val="0058737D"/>
    <w:rsid w:val="00587B48"/>
    <w:rsid w:val="00593AB9"/>
    <w:rsid w:val="005A022C"/>
    <w:rsid w:val="005A0F73"/>
    <w:rsid w:val="005A137E"/>
    <w:rsid w:val="005A13C1"/>
    <w:rsid w:val="005A351B"/>
    <w:rsid w:val="005A390B"/>
    <w:rsid w:val="005A7233"/>
    <w:rsid w:val="005A76D8"/>
    <w:rsid w:val="005B1112"/>
    <w:rsid w:val="005B48F2"/>
    <w:rsid w:val="005B5B86"/>
    <w:rsid w:val="005B65B5"/>
    <w:rsid w:val="005C2A43"/>
    <w:rsid w:val="005C2B55"/>
    <w:rsid w:val="005C491D"/>
    <w:rsid w:val="005C5C3E"/>
    <w:rsid w:val="005C6FA4"/>
    <w:rsid w:val="005C77BC"/>
    <w:rsid w:val="005D102E"/>
    <w:rsid w:val="005D3118"/>
    <w:rsid w:val="005D3FDE"/>
    <w:rsid w:val="005D7143"/>
    <w:rsid w:val="005D7B89"/>
    <w:rsid w:val="005E47FE"/>
    <w:rsid w:val="005E58E6"/>
    <w:rsid w:val="005E5B38"/>
    <w:rsid w:val="005E6D05"/>
    <w:rsid w:val="005F04C4"/>
    <w:rsid w:val="005F270A"/>
    <w:rsid w:val="005F3663"/>
    <w:rsid w:val="005F581C"/>
    <w:rsid w:val="00600386"/>
    <w:rsid w:val="0060367F"/>
    <w:rsid w:val="00603C41"/>
    <w:rsid w:val="00605149"/>
    <w:rsid w:val="00610232"/>
    <w:rsid w:val="00612107"/>
    <w:rsid w:val="00620CEC"/>
    <w:rsid w:val="00620E7A"/>
    <w:rsid w:val="006243CD"/>
    <w:rsid w:val="00627083"/>
    <w:rsid w:val="00635F91"/>
    <w:rsid w:val="0063658C"/>
    <w:rsid w:val="00636CEB"/>
    <w:rsid w:val="00642483"/>
    <w:rsid w:val="006426C8"/>
    <w:rsid w:val="00642ECB"/>
    <w:rsid w:val="006433E1"/>
    <w:rsid w:val="00644834"/>
    <w:rsid w:val="00644F7E"/>
    <w:rsid w:val="00650B7C"/>
    <w:rsid w:val="006546CC"/>
    <w:rsid w:val="00656EF1"/>
    <w:rsid w:val="006603EE"/>
    <w:rsid w:val="00660CFE"/>
    <w:rsid w:val="006619EE"/>
    <w:rsid w:val="00661B0D"/>
    <w:rsid w:val="006647CB"/>
    <w:rsid w:val="0067333D"/>
    <w:rsid w:val="006735AB"/>
    <w:rsid w:val="00673DDD"/>
    <w:rsid w:val="00675714"/>
    <w:rsid w:val="006800B2"/>
    <w:rsid w:val="006842B4"/>
    <w:rsid w:val="00687137"/>
    <w:rsid w:val="0068736D"/>
    <w:rsid w:val="00693709"/>
    <w:rsid w:val="0069515A"/>
    <w:rsid w:val="00697044"/>
    <w:rsid w:val="00697099"/>
    <w:rsid w:val="006A4B31"/>
    <w:rsid w:val="006A568B"/>
    <w:rsid w:val="006A56C2"/>
    <w:rsid w:val="006A6350"/>
    <w:rsid w:val="006A7624"/>
    <w:rsid w:val="006B5931"/>
    <w:rsid w:val="006C7A2A"/>
    <w:rsid w:val="006D31A5"/>
    <w:rsid w:val="006D31DD"/>
    <w:rsid w:val="006D399B"/>
    <w:rsid w:val="006D7F14"/>
    <w:rsid w:val="006E16F4"/>
    <w:rsid w:val="006E1C76"/>
    <w:rsid w:val="006E2416"/>
    <w:rsid w:val="006E2F7A"/>
    <w:rsid w:val="006E2F8F"/>
    <w:rsid w:val="006E4997"/>
    <w:rsid w:val="006E4CED"/>
    <w:rsid w:val="006E654F"/>
    <w:rsid w:val="006E6738"/>
    <w:rsid w:val="006F022A"/>
    <w:rsid w:val="006F0D59"/>
    <w:rsid w:val="006F40D4"/>
    <w:rsid w:val="006F4EEC"/>
    <w:rsid w:val="006F4FD9"/>
    <w:rsid w:val="006F65FE"/>
    <w:rsid w:val="006F6BEA"/>
    <w:rsid w:val="007001F8"/>
    <w:rsid w:val="0070116A"/>
    <w:rsid w:val="00701D89"/>
    <w:rsid w:val="0070236C"/>
    <w:rsid w:val="007104BF"/>
    <w:rsid w:val="00713230"/>
    <w:rsid w:val="00715660"/>
    <w:rsid w:val="00717636"/>
    <w:rsid w:val="007212EF"/>
    <w:rsid w:val="00722715"/>
    <w:rsid w:val="007235E5"/>
    <w:rsid w:val="0072591D"/>
    <w:rsid w:val="00725F08"/>
    <w:rsid w:val="00726D4E"/>
    <w:rsid w:val="00727793"/>
    <w:rsid w:val="00744EA6"/>
    <w:rsid w:val="0074570D"/>
    <w:rsid w:val="007470FA"/>
    <w:rsid w:val="00747A2C"/>
    <w:rsid w:val="00752838"/>
    <w:rsid w:val="00753455"/>
    <w:rsid w:val="00761908"/>
    <w:rsid w:val="007628D5"/>
    <w:rsid w:val="00763A2D"/>
    <w:rsid w:val="00764E92"/>
    <w:rsid w:val="007677EB"/>
    <w:rsid w:val="00767950"/>
    <w:rsid w:val="00772CE7"/>
    <w:rsid w:val="007754BA"/>
    <w:rsid w:val="007769A3"/>
    <w:rsid w:val="00777E3A"/>
    <w:rsid w:val="007824CB"/>
    <w:rsid w:val="007826C0"/>
    <w:rsid w:val="00783A8D"/>
    <w:rsid w:val="00785D32"/>
    <w:rsid w:val="0078643A"/>
    <w:rsid w:val="00786925"/>
    <w:rsid w:val="00787683"/>
    <w:rsid w:val="00793F17"/>
    <w:rsid w:val="007945C9"/>
    <w:rsid w:val="00794663"/>
    <w:rsid w:val="007979EB"/>
    <w:rsid w:val="007A023C"/>
    <w:rsid w:val="007A0244"/>
    <w:rsid w:val="007A4277"/>
    <w:rsid w:val="007A4927"/>
    <w:rsid w:val="007A7F1E"/>
    <w:rsid w:val="007B0268"/>
    <w:rsid w:val="007B08FD"/>
    <w:rsid w:val="007B3B21"/>
    <w:rsid w:val="007C2588"/>
    <w:rsid w:val="007C3360"/>
    <w:rsid w:val="007D2BB0"/>
    <w:rsid w:val="007D71E6"/>
    <w:rsid w:val="007E5AA3"/>
    <w:rsid w:val="007F37CF"/>
    <w:rsid w:val="007F3FAB"/>
    <w:rsid w:val="007F45E7"/>
    <w:rsid w:val="007F4B3C"/>
    <w:rsid w:val="007F53B4"/>
    <w:rsid w:val="00800950"/>
    <w:rsid w:val="008025DD"/>
    <w:rsid w:val="0080645C"/>
    <w:rsid w:val="0080740D"/>
    <w:rsid w:val="008100D6"/>
    <w:rsid w:val="0081081E"/>
    <w:rsid w:val="008108AA"/>
    <w:rsid w:val="008133BE"/>
    <w:rsid w:val="008137AB"/>
    <w:rsid w:val="00815727"/>
    <w:rsid w:val="00817448"/>
    <w:rsid w:val="0081769A"/>
    <w:rsid w:val="008179F5"/>
    <w:rsid w:val="008217AB"/>
    <w:rsid w:val="008223BC"/>
    <w:rsid w:val="00830D6D"/>
    <w:rsid w:val="00831FC5"/>
    <w:rsid w:val="0083330B"/>
    <w:rsid w:val="008348CF"/>
    <w:rsid w:val="00835694"/>
    <w:rsid w:val="0084292E"/>
    <w:rsid w:val="00844B76"/>
    <w:rsid w:val="00846513"/>
    <w:rsid w:val="008533AA"/>
    <w:rsid w:val="00854CB5"/>
    <w:rsid w:val="0085615A"/>
    <w:rsid w:val="008561D5"/>
    <w:rsid w:val="00856586"/>
    <w:rsid w:val="00862A08"/>
    <w:rsid w:val="00863362"/>
    <w:rsid w:val="0086462D"/>
    <w:rsid w:val="00867067"/>
    <w:rsid w:val="008720AB"/>
    <w:rsid w:val="008736EC"/>
    <w:rsid w:val="008778EF"/>
    <w:rsid w:val="00880887"/>
    <w:rsid w:val="008842D1"/>
    <w:rsid w:val="00884B9D"/>
    <w:rsid w:val="008851C1"/>
    <w:rsid w:val="00885282"/>
    <w:rsid w:val="00892565"/>
    <w:rsid w:val="00893DFE"/>
    <w:rsid w:val="00893E94"/>
    <w:rsid w:val="00894118"/>
    <w:rsid w:val="0089595D"/>
    <w:rsid w:val="008A07F5"/>
    <w:rsid w:val="008A2948"/>
    <w:rsid w:val="008A36CD"/>
    <w:rsid w:val="008B1607"/>
    <w:rsid w:val="008B2039"/>
    <w:rsid w:val="008B59FF"/>
    <w:rsid w:val="008C103D"/>
    <w:rsid w:val="008C25DF"/>
    <w:rsid w:val="008C3575"/>
    <w:rsid w:val="008C5D89"/>
    <w:rsid w:val="008D0564"/>
    <w:rsid w:val="008D0CA3"/>
    <w:rsid w:val="008D1E8D"/>
    <w:rsid w:val="008D333F"/>
    <w:rsid w:val="008D5F4C"/>
    <w:rsid w:val="008D6606"/>
    <w:rsid w:val="008E083C"/>
    <w:rsid w:val="008E2828"/>
    <w:rsid w:val="008E29E1"/>
    <w:rsid w:val="008E3F5A"/>
    <w:rsid w:val="008E4379"/>
    <w:rsid w:val="008E4451"/>
    <w:rsid w:val="008F0B99"/>
    <w:rsid w:val="008F0F0B"/>
    <w:rsid w:val="008F19FE"/>
    <w:rsid w:val="008F1BDD"/>
    <w:rsid w:val="008F7089"/>
    <w:rsid w:val="008F73EA"/>
    <w:rsid w:val="00900F09"/>
    <w:rsid w:val="00902044"/>
    <w:rsid w:val="00902548"/>
    <w:rsid w:val="00902CEF"/>
    <w:rsid w:val="009033E3"/>
    <w:rsid w:val="009042AC"/>
    <w:rsid w:val="00904D4B"/>
    <w:rsid w:val="00905666"/>
    <w:rsid w:val="0090640E"/>
    <w:rsid w:val="00910660"/>
    <w:rsid w:val="00910826"/>
    <w:rsid w:val="00926A86"/>
    <w:rsid w:val="00934B7C"/>
    <w:rsid w:val="00935221"/>
    <w:rsid w:val="00940365"/>
    <w:rsid w:val="0094224A"/>
    <w:rsid w:val="00943970"/>
    <w:rsid w:val="00943996"/>
    <w:rsid w:val="00943F79"/>
    <w:rsid w:val="00945CE7"/>
    <w:rsid w:val="00950F04"/>
    <w:rsid w:val="00953416"/>
    <w:rsid w:val="009542F4"/>
    <w:rsid w:val="009550EE"/>
    <w:rsid w:val="00956ADD"/>
    <w:rsid w:val="009572C8"/>
    <w:rsid w:val="009612BE"/>
    <w:rsid w:val="00962C74"/>
    <w:rsid w:val="00964566"/>
    <w:rsid w:val="009655DA"/>
    <w:rsid w:val="00966827"/>
    <w:rsid w:val="009677FB"/>
    <w:rsid w:val="0096797B"/>
    <w:rsid w:val="0097013A"/>
    <w:rsid w:val="00970F6B"/>
    <w:rsid w:val="00972E7B"/>
    <w:rsid w:val="00973FC3"/>
    <w:rsid w:val="0098536F"/>
    <w:rsid w:val="00985ABA"/>
    <w:rsid w:val="0098625B"/>
    <w:rsid w:val="00986584"/>
    <w:rsid w:val="009921D8"/>
    <w:rsid w:val="00992707"/>
    <w:rsid w:val="009929C2"/>
    <w:rsid w:val="009930AD"/>
    <w:rsid w:val="00993DFC"/>
    <w:rsid w:val="009A14B3"/>
    <w:rsid w:val="009A24BD"/>
    <w:rsid w:val="009A5864"/>
    <w:rsid w:val="009A686C"/>
    <w:rsid w:val="009B03FC"/>
    <w:rsid w:val="009B5B11"/>
    <w:rsid w:val="009C0543"/>
    <w:rsid w:val="009C449E"/>
    <w:rsid w:val="009C56DE"/>
    <w:rsid w:val="009D0788"/>
    <w:rsid w:val="009D3FB5"/>
    <w:rsid w:val="009D6949"/>
    <w:rsid w:val="009E0E81"/>
    <w:rsid w:val="009E27DD"/>
    <w:rsid w:val="009E67E9"/>
    <w:rsid w:val="009F016A"/>
    <w:rsid w:val="009F5A6D"/>
    <w:rsid w:val="009F623B"/>
    <w:rsid w:val="00A02914"/>
    <w:rsid w:val="00A04D44"/>
    <w:rsid w:val="00A071F0"/>
    <w:rsid w:val="00A202CB"/>
    <w:rsid w:val="00A21F06"/>
    <w:rsid w:val="00A22CD4"/>
    <w:rsid w:val="00A303E4"/>
    <w:rsid w:val="00A3189C"/>
    <w:rsid w:val="00A320CD"/>
    <w:rsid w:val="00A36136"/>
    <w:rsid w:val="00A36195"/>
    <w:rsid w:val="00A36B21"/>
    <w:rsid w:val="00A42833"/>
    <w:rsid w:val="00A456CC"/>
    <w:rsid w:val="00A50DE2"/>
    <w:rsid w:val="00A51CA8"/>
    <w:rsid w:val="00A5270A"/>
    <w:rsid w:val="00A60045"/>
    <w:rsid w:val="00A60735"/>
    <w:rsid w:val="00A62662"/>
    <w:rsid w:val="00A703A1"/>
    <w:rsid w:val="00A70A00"/>
    <w:rsid w:val="00A778BF"/>
    <w:rsid w:val="00A8196A"/>
    <w:rsid w:val="00A819A6"/>
    <w:rsid w:val="00A8319E"/>
    <w:rsid w:val="00A834DD"/>
    <w:rsid w:val="00A83ED1"/>
    <w:rsid w:val="00A84C7C"/>
    <w:rsid w:val="00A86798"/>
    <w:rsid w:val="00A87206"/>
    <w:rsid w:val="00A9155D"/>
    <w:rsid w:val="00A932D1"/>
    <w:rsid w:val="00A94944"/>
    <w:rsid w:val="00A95880"/>
    <w:rsid w:val="00A968DE"/>
    <w:rsid w:val="00AA070D"/>
    <w:rsid w:val="00AA12D5"/>
    <w:rsid w:val="00AA1A8E"/>
    <w:rsid w:val="00AA1F17"/>
    <w:rsid w:val="00AA2160"/>
    <w:rsid w:val="00AA515C"/>
    <w:rsid w:val="00AA6716"/>
    <w:rsid w:val="00AB04AA"/>
    <w:rsid w:val="00AB7445"/>
    <w:rsid w:val="00AC0F4F"/>
    <w:rsid w:val="00AC1086"/>
    <w:rsid w:val="00AC3048"/>
    <w:rsid w:val="00AC5A7C"/>
    <w:rsid w:val="00AC72AE"/>
    <w:rsid w:val="00AD1B40"/>
    <w:rsid w:val="00AD3A2B"/>
    <w:rsid w:val="00AD3E74"/>
    <w:rsid w:val="00AD65B3"/>
    <w:rsid w:val="00AD67C1"/>
    <w:rsid w:val="00AD7760"/>
    <w:rsid w:val="00AE095D"/>
    <w:rsid w:val="00AE1DCC"/>
    <w:rsid w:val="00AE3923"/>
    <w:rsid w:val="00AF14C7"/>
    <w:rsid w:val="00AF3A6F"/>
    <w:rsid w:val="00AF4FA8"/>
    <w:rsid w:val="00AF50FE"/>
    <w:rsid w:val="00AF5786"/>
    <w:rsid w:val="00AF6DEE"/>
    <w:rsid w:val="00AF6F78"/>
    <w:rsid w:val="00B023B0"/>
    <w:rsid w:val="00B03107"/>
    <w:rsid w:val="00B03779"/>
    <w:rsid w:val="00B03BA0"/>
    <w:rsid w:val="00B11586"/>
    <w:rsid w:val="00B14E98"/>
    <w:rsid w:val="00B150F5"/>
    <w:rsid w:val="00B1519F"/>
    <w:rsid w:val="00B1530B"/>
    <w:rsid w:val="00B202A0"/>
    <w:rsid w:val="00B20582"/>
    <w:rsid w:val="00B21A49"/>
    <w:rsid w:val="00B25FA9"/>
    <w:rsid w:val="00B274DF"/>
    <w:rsid w:val="00B30877"/>
    <w:rsid w:val="00B30E62"/>
    <w:rsid w:val="00B31087"/>
    <w:rsid w:val="00B315F3"/>
    <w:rsid w:val="00B3291A"/>
    <w:rsid w:val="00B32D1F"/>
    <w:rsid w:val="00B34A7E"/>
    <w:rsid w:val="00B400B5"/>
    <w:rsid w:val="00B41598"/>
    <w:rsid w:val="00B436BD"/>
    <w:rsid w:val="00B44023"/>
    <w:rsid w:val="00B45896"/>
    <w:rsid w:val="00B51920"/>
    <w:rsid w:val="00B56BD2"/>
    <w:rsid w:val="00B60327"/>
    <w:rsid w:val="00B61C0E"/>
    <w:rsid w:val="00B657AB"/>
    <w:rsid w:val="00B704B9"/>
    <w:rsid w:val="00B723D5"/>
    <w:rsid w:val="00B7509E"/>
    <w:rsid w:val="00B84894"/>
    <w:rsid w:val="00B85590"/>
    <w:rsid w:val="00B85BEA"/>
    <w:rsid w:val="00B87FC4"/>
    <w:rsid w:val="00B93B68"/>
    <w:rsid w:val="00B95489"/>
    <w:rsid w:val="00B9600D"/>
    <w:rsid w:val="00BA02D0"/>
    <w:rsid w:val="00BA2943"/>
    <w:rsid w:val="00BA294E"/>
    <w:rsid w:val="00BA38F9"/>
    <w:rsid w:val="00BB164F"/>
    <w:rsid w:val="00BB16E6"/>
    <w:rsid w:val="00BB23D6"/>
    <w:rsid w:val="00BB3488"/>
    <w:rsid w:val="00BB348F"/>
    <w:rsid w:val="00BB7374"/>
    <w:rsid w:val="00BC147C"/>
    <w:rsid w:val="00BC3E5F"/>
    <w:rsid w:val="00BC4E75"/>
    <w:rsid w:val="00BC5540"/>
    <w:rsid w:val="00BC578C"/>
    <w:rsid w:val="00BD0406"/>
    <w:rsid w:val="00BD0A27"/>
    <w:rsid w:val="00BD3484"/>
    <w:rsid w:val="00BD5269"/>
    <w:rsid w:val="00BD6157"/>
    <w:rsid w:val="00BE2D16"/>
    <w:rsid w:val="00BE2FC3"/>
    <w:rsid w:val="00BE3C01"/>
    <w:rsid w:val="00BE612D"/>
    <w:rsid w:val="00BE6842"/>
    <w:rsid w:val="00BF1541"/>
    <w:rsid w:val="00BF4A99"/>
    <w:rsid w:val="00BF5163"/>
    <w:rsid w:val="00BF5F20"/>
    <w:rsid w:val="00BF6127"/>
    <w:rsid w:val="00C00EBA"/>
    <w:rsid w:val="00C01FFF"/>
    <w:rsid w:val="00C04415"/>
    <w:rsid w:val="00C05501"/>
    <w:rsid w:val="00C06B32"/>
    <w:rsid w:val="00C06BD4"/>
    <w:rsid w:val="00C13268"/>
    <w:rsid w:val="00C1352C"/>
    <w:rsid w:val="00C14197"/>
    <w:rsid w:val="00C15213"/>
    <w:rsid w:val="00C23607"/>
    <w:rsid w:val="00C24EB2"/>
    <w:rsid w:val="00C27198"/>
    <w:rsid w:val="00C27AFE"/>
    <w:rsid w:val="00C31B63"/>
    <w:rsid w:val="00C33E43"/>
    <w:rsid w:val="00C35615"/>
    <w:rsid w:val="00C362F0"/>
    <w:rsid w:val="00C37012"/>
    <w:rsid w:val="00C47C0F"/>
    <w:rsid w:val="00C527F4"/>
    <w:rsid w:val="00C57784"/>
    <w:rsid w:val="00C578D2"/>
    <w:rsid w:val="00C604BD"/>
    <w:rsid w:val="00C628C2"/>
    <w:rsid w:val="00C72F06"/>
    <w:rsid w:val="00C7501F"/>
    <w:rsid w:val="00C87146"/>
    <w:rsid w:val="00C8729E"/>
    <w:rsid w:val="00C908B8"/>
    <w:rsid w:val="00C90B3A"/>
    <w:rsid w:val="00C955FA"/>
    <w:rsid w:val="00C95C77"/>
    <w:rsid w:val="00C979D2"/>
    <w:rsid w:val="00CA1BB0"/>
    <w:rsid w:val="00CB1556"/>
    <w:rsid w:val="00CB2506"/>
    <w:rsid w:val="00CB6A80"/>
    <w:rsid w:val="00CC0A52"/>
    <w:rsid w:val="00CC155D"/>
    <w:rsid w:val="00CC1951"/>
    <w:rsid w:val="00CC2D01"/>
    <w:rsid w:val="00CC3BF4"/>
    <w:rsid w:val="00CC4F6B"/>
    <w:rsid w:val="00CC52AA"/>
    <w:rsid w:val="00CC55E6"/>
    <w:rsid w:val="00CD025C"/>
    <w:rsid w:val="00CD3054"/>
    <w:rsid w:val="00CE19A6"/>
    <w:rsid w:val="00CE7C8F"/>
    <w:rsid w:val="00CF22FE"/>
    <w:rsid w:val="00CF2E7D"/>
    <w:rsid w:val="00CF30C6"/>
    <w:rsid w:val="00CF33F3"/>
    <w:rsid w:val="00CF4650"/>
    <w:rsid w:val="00CF7934"/>
    <w:rsid w:val="00D005D4"/>
    <w:rsid w:val="00D0151D"/>
    <w:rsid w:val="00D038B9"/>
    <w:rsid w:val="00D0574B"/>
    <w:rsid w:val="00D068A0"/>
    <w:rsid w:val="00D06EF4"/>
    <w:rsid w:val="00D1091D"/>
    <w:rsid w:val="00D1131A"/>
    <w:rsid w:val="00D11DBD"/>
    <w:rsid w:val="00D11F81"/>
    <w:rsid w:val="00D12D3D"/>
    <w:rsid w:val="00D13386"/>
    <w:rsid w:val="00D14A2B"/>
    <w:rsid w:val="00D16744"/>
    <w:rsid w:val="00D173A0"/>
    <w:rsid w:val="00D20305"/>
    <w:rsid w:val="00D24B19"/>
    <w:rsid w:val="00D2531B"/>
    <w:rsid w:val="00D27F34"/>
    <w:rsid w:val="00D32AC5"/>
    <w:rsid w:val="00D3376B"/>
    <w:rsid w:val="00D35856"/>
    <w:rsid w:val="00D36B36"/>
    <w:rsid w:val="00D42994"/>
    <w:rsid w:val="00D43AB5"/>
    <w:rsid w:val="00D446D7"/>
    <w:rsid w:val="00D47688"/>
    <w:rsid w:val="00D507E8"/>
    <w:rsid w:val="00D51F6A"/>
    <w:rsid w:val="00D53140"/>
    <w:rsid w:val="00D60368"/>
    <w:rsid w:val="00D609D7"/>
    <w:rsid w:val="00D64341"/>
    <w:rsid w:val="00D6441C"/>
    <w:rsid w:val="00D67EE7"/>
    <w:rsid w:val="00D72B26"/>
    <w:rsid w:val="00D810A2"/>
    <w:rsid w:val="00D84530"/>
    <w:rsid w:val="00D9003B"/>
    <w:rsid w:val="00D90C79"/>
    <w:rsid w:val="00D92285"/>
    <w:rsid w:val="00D94239"/>
    <w:rsid w:val="00DA2933"/>
    <w:rsid w:val="00DA31E5"/>
    <w:rsid w:val="00DA4D12"/>
    <w:rsid w:val="00DA5075"/>
    <w:rsid w:val="00DA69F2"/>
    <w:rsid w:val="00DA6EAB"/>
    <w:rsid w:val="00DB20FC"/>
    <w:rsid w:val="00DB2312"/>
    <w:rsid w:val="00DB3FDA"/>
    <w:rsid w:val="00DB6D1E"/>
    <w:rsid w:val="00DC0E3A"/>
    <w:rsid w:val="00DC1B94"/>
    <w:rsid w:val="00DC44F9"/>
    <w:rsid w:val="00DC6377"/>
    <w:rsid w:val="00DD2105"/>
    <w:rsid w:val="00DD4D92"/>
    <w:rsid w:val="00DD4E70"/>
    <w:rsid w:val="00DE1721"/>
    <w:rsid w:val="00DE1C5B"/>
    <w:rsid w:val="00DE2183"/>
    <w:rsid w:val="00DE667A"/>
    <w:rsid w:val="00DE6B6D"/>
    <w:rsid w:val="00DF183D"/>
    <w:rsid w:val="00DF373C"/>
    <w:rsid w:val="00DF3A5C"/>
    <w:rsid w:val="00DF540C"/>
    <w:rsid w:val="00E03D14"/>
    <w:rsid w:val="00E03D2D"/>
    <w:rsid w:val="00E05928"/>
    <w:rsid w:val="00E06C4A"/>
    <w:rsid w:val="00E07FD5"/>
    <w:rsid w:val="00E10A31"/>
    <w:rsid w:val="00E14123"/>
    <w:rsid w:val="00E16FB9"/>
    <w:rsid w:val="00E32EBF"/>
    <w:rsid w:val="00E3324A"/>
    <w:rsid w:val="00E33863"/>
    <w:rsid w:val="00E3509E"/>
    <w:rsid w:val="00E4025B"/>
    <w:rsid w:val="00E4100B"/>
    <w:rsid w:val="00E46B1E"/>
    <w:rsid w:val="00E54240"/>
    <w:rsid w:val="00E569B3"/>
    <w:rsid w:val="00E65397"/>
    <w:rsid w:val="00E67547"/>
    <w:rsid w:val="00E676D3"/>
    <w:rsid w:val="00E7073F"/>
    <w:rsid w:val="00E72983"/>
    <w:rsid w:val="00E753C0"/>
    <w:rsid w:val="00E75642"/>
    <w:rsid w:val="00E759CE"/>
    <w:rsid w:val="00E76019"/>
    <w:rsid w:val="00E76B27"/>
    <w:rsid w:val="00E82521"/>
    <w:rsid w:val="00E82538"/>
    <w:rsid w:val="00E82C94"/>
    <w:rsid w:val="00E82D16"/>
    <w:rsid w:val="00E841CA"/>
    <w:rsid w:val="00E929A4"/>
    <w:rsid w:val="00E93E5F"/>
    <w:rsid w:val="00E93F29"/>
    <w:rsid w:val="00EA01BE"/>
    <w:rsid w:val="00EA1C84"/>
    <w:rsid w:val="00EA218E"/>
    <w:rsid w:val="00EA5DC7"/>
    <w:rsid w:val="00EA5E36"/>
    <w:rsid w:val="00EB1DEA"/>
    <w:rsid w:val="00EB3773"/>
    <w:rsid w:val="00EB49EC"/>
    <w:rsid w:val="00EC1902"/>
    <w:rsid w:val="00EC2C4B"/>
    <w:rsid w:val="00EC5E43"/>
    <w:rsid w:val="00ED0B7E"/>
    <w:rsid w:val="00ED0DF4"/>
    <w:rsid w:val="00ED1B1F"/>
    <w:rsid w:val="00ED4A4B"/>
    <w:rsid w:val="00ED789E"/>
    <w:rsid w:val="00EE1E54"/>
    <w:rsid w:val="00EE204D"/>
    <w:rsid w:val="00EE4C02"/>
    <w:rsid w:val="00EE5546"/>
    <w:rsid w:val="00EE6594"/>
    <w:rsid w:val="00EF2ECF"/>
    <w:rsid w:val="00EF4778"/>
    <w:rsid w:val="00EF5C2B"/>
    <w:rsid w:val="00F026F9"/>
    <w:rsid w:val="00F0347A"/>
    <w:rsid w:val="00F05F09"/>
    <w:rsid w:val="00F07571"/>
    <w:rsid w:val="00F07F80"/>
    <w:rsid w:val="00F1205C"/>
    <w:rsid w:val="00F22A2B"/>
    <w:rsid w:val="00F242EA"/>
    <w:rsid w:val="00F247AE"/>
    <w:rsid w:val="00F31102"/>
    <w:rsid w:val="00F341CD"/>
    <w:rsid w:val="00F34A30"/>
    <w:rsid w:val="00F35A1E"/>
    <w:rsid w:val="00F35D29"/>
    <w:rsid w:val="00F40638"/>
    <w:rsid w:val="00F4226E"/>
    <w:rsid w:val="00F433A7"/>
    <w:rsid w:val="00F43D7D"/>
    <w:rsid w:val="00F45081"/>
    <w:rsid w:val="00F52093"/>
    <w:rsid w:val="00F53A2E"/>
    <w:rsid w:val="00F543A3"/>
    <w:rsid w:val="00F55DE0"/>
    <w:rsid w:val="00F63167"/>
    <w:rsid w:val="00F63287"/>
    <w:rsid w:val="00F650E2"/>
    <w:rsid w:val="00F65D42"/>
    <w:rsid w:val="00F672E7"/>
    <w:rsid w:val="00F72DBB"/>
    <w:rsid w:val="00F81439"/>
    <w:rsid w:val="00F8296E"/>
    <w:rsid w:val="00F83839"/>
    <w:rsid w:val="00F8781A"/>
    <w:rsid w:val="00F90ED6"/>
    <w:rsid w:val="00F91904"/>
    <w:rsid w:val="00F97414"/>
    <w:rsid w:val="00FA0593"/>
    <w:rsid w:val="00FA1CF1"/>
    <w:rsid w:val="00FA3E6F"/>
    <w:rsid w:val="00FA619B"/>
    <w:rsid w:val="00FB4374"/>
    <w:rsid w:val="00FB4E43"/>
    <w:rsid w:val="00FB7DF8"/>
    <w:rsid w:val="00FC0B51"/>
    <w:rsid w:val="00FC26CB"/>
    <w:rsid w:val="00FC40A8"/>
    <w:rsid w:val="00FC73B6"/>
    <w:rsid w:val="00FD099D"/>
    <w:rsid w:val="00FD1C13"/>
    <w:rsid w:val="00FD3266"/>
    <w:rsid w:val="00FD409C"/>
    <w:rsid w:val="00FD4CCC"/>
    <w:rsid w:val="00FE1546"/>
    <w:rsid w:val="00FE164A"/>
    <w:rsid w:val="00FF1561"/>
    <w:rsid w:val="00FF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039"/>
    <w:rPr>
      <w:sz w:val="30"/>
      <w:szCs w:val="30"/>
    </w:rPr>
  </w:style>
  <w:style w:type="paragraph" w:styleId="1">
    <w:name w:val="heading 1"/>
    <w:basedOn w:val="a"/>
    <w:next w:val="a"/>
    <w:qFormat/>
    <w:rsid w:val="00AA2160"/>
    <w:pPr>
      <w:keepNext/>
      <w:spacing w:line="280" w:lineRule="exact"/>
      <w:ind w:left="5233" w:hanging="5233"/>
      <w:jc w:val="both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AA2160"/>
    <w:pPr>
      <w:keepNext/>
      <w:outlineLvl w:val="1"/>
    </w:pPr>
    <w:rPr>
      <w:b/>
      <w:cap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F7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23607"/>
    <w:pPr>
      <w:spacing w:after="120"/>
    </w:pPr>
    <w:rPr>
      <w:sz w:val="24"/>
      <w:szCs w:val="24"/>
    </w:rPr>
  </w:style>
  <w:style w:type="paragraph" w:styleId="a5">
    <w:name w:val="Body Text Indent"/>
    <w:basedOn w:val="a"/>
    <w:rsid w:val="00C23607"/>
    <w:pPr>
      <w:spacing w:after="120"/>
      <w:ind w:left="283"/>
    </w:pPr>
  </w:style>
  <w:style w:type="paragraph" w:styleId="a6">
    <w:name w:val="footer"/>
    <w:basedOn w:val="a"/>
    <w:rsid w:val="00C236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3607"/>
  </w:style>
  <w:style w:type="paragraph" w:styleId="a8">
    <w:name w:val="Balloon Text"/>
    <w:basedOn w:val="a"/>
    <w:semiHidden/>
    <w:rsid w:val="00C23607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B436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">
    <w:name w:val="Обычный + 13 пт"/>
    <w:aliases w:val="полужирный"/>
    <w:basedOn w:val="a"/>
    <w:rsid w:val="00F90ED6"/>
    <w:rPr>
      <w:b/>
      <w:bCs/>
      <w:sz w:val="26"/>
      <w:szCs w:val="28"/>
    </w:rPr>
  </w:style>
  <w:style w:type="character" w:styleId="aa">
    <w:name w:val="Hyperlink"/>
    <w:rsid w:val="006F4EEC"/>
    <w:rPr>
      <w:color w:val="0000FF"/>
      <w:u w:val="single"/>
    </w:rPr>
  </w:style>
  <w:style w:type="paragraph" w:customStyle="1" w:styleId="ConsPlusNormal">
    <w:name w:val="ConsPlusNormal"/>
    <w:rsid w:val="00BC4E75"/>
    <w:pPr>
      <w:autoSpaceDE w:val="0"/>
      <w:autoSpaceDN w:val="0"/>
      <w:adjustRightInd w:val="0"/>
      <w:ind w:firstLine="720"/>
    </w:pPr>
    <w:rPr>
      <w:rFonts w:ascii="Arial" w:hAnsi="Arial" w:cs="Arial"/>
      <w:sz w:val="30"/>
    </w:rPr>
  </w:style>
  <w:style w:type="paragraph" w:customStyle="1" w:styleId="10">
    <w:name w:val="Основной текст1"/>
    <w:basedOn w:val="a"/>
    <w:rsid w:val="0028442D"/>
    <w:pPr>
      <w:ind w:right="291"/>
    </w:pPr>
    <w:rPr>
      <w:sz w:val="24"/>
      <w:szCs w:val="20"/>
    </w:rPr>
  </w:style>
  <w:style w:type="paragraph" w:styleId="20">
    <w:name w:val="Body Text 2"/>
    <w:basedOn w:val="a"/>
    <w:link w:val="21"/>
    <w:rsid w:val="00152AE8"/>
    <w:pPr>
      <w:spacing w:after="120" w:line="480" w:lineRule="auto"/>
    </w:pPr>
  </w:style>
  <w:style w:type="character" w:customStyle="1" w:styleId="21">
    <w:name w:val="Основной текст 2 Знак"/>
    <w:link w:val="20"/>
    <w:rsid w:val="00152AE8"/>
    <w:rPr>
      <w:sz w:val="30"/>
      <w:szCs w:val="30"/>
    </w:rPr>
  </w:style>
  <w:style w:type="paragraph" w:styleId="31">
    <w:name w:val="Body Text Indent 3"/>
    <w:basedOn w:val="a"/>
    <w:link w:val="32"/>
    <w:rsid w:val="00B32D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32D1F"/>
    <w:rPr>
      <w:sz w:val="16"/>
      <w:szCs w:val="16"/>
    </w:rPr>
  </w:style>
  <w:style w:type="paragraph" w:styleId="ab">
    <w:name w:val="header"/>
    <w:basedOn w:val="a"/>
    <w:link w:val="ac"/>
    <w:uiPriority w:val="99"/>
    <w:rsid w:val="001875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875F5"/>
    <w:rPr>
      <w:sz w:val="30"/>
      <w:szCs w:val="30"/>
    </w:rPr>
  </w:style>
  <w:style w:type="character" w:customStyle="1" w:styleId="30">
    <w:name w:val="Заголовок 3 Знак"/>
    <w:basedOn w:val="a0"/>
    <w:link w:val="3"/>
    <w:semiHidden/>
    <w:rsid w:val="000F7263"/>
    <w:rPr>
      <w:rFonts w:ascii="Cambria" w:hAnsi="Cambria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C87146"/>
    <w:pPr>
      <w:widowControl w:val="0"/>
      <w:autoSpaceDE w:val="0"/>
      <w:autoSpaceDN w:val="0"/>
      <w:adjustRightInd w:val="0"/>
      <w:spacing w:line="349" w:lineRule="exact"/>
      <w:ind w:firstLine="691"/>
      <w:jc w:val="both"/>
    </w:pPr>
    <w:rPr>
      <w:sz w:val="24"/>
      <w:szCs w:val="24"/>
    </w:rPr>
  </w:style>
  <w:style w:type="character" w:customStyle="1" w:styleId="FontStyle47">
    <w:name w:val="Font Style47"/>
    <w:basedOn w:val="a0"/>
    <w:uiPriority w:val="99"/>
    <w:rsid w:val="00C87146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48">
    <w:name w:val="Font Style48"/>
    <w:basedOn w:val="a0"/>
    <w:uiPriority w:val="99"/>
    <w:rsid w:val="00C87146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C87146"/>
    <w:pPr>
      <w:widowControl w:val="0"/>
      <w:autoSpaceDE w:val="0"/>
      <w:autoSpaceDN w:val="0"/>
      <w:adjustRightInd w:val="0"/>
      <w:spacing w:line="346" w:lineRule="exact"/>
      <w:ind w:firstLine="696"/>
      <w:jc w:val="both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52445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basedOn w:val="a0"/>
    <w:uiPriority w:val="99"/>
    <w:rsid w:val="0052445B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C8729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0BFDA680D137C2B569409F8C5DF3B032A38778C1C301ABF8F8C73B46DC7F9CC505H8W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0BFDA680D137C2B569409F8C5DF3B032A38778C1C601ABF9F8CF664CD42690C7028F4B92A08D1A9B69B3BAHEW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29C70-F871-4015-B9BD-00A8B540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03_Selivanova</cp:lastModifiedBy>
  <cp:revision>2</cp:revision>
  <cp:lastPrinted>2019-08-19T09:45:00Z</cp:lastPrinted>
  <dcterms:created xsi:type="dcterms:W3CDTF">2019-08-22T14:03:00Z</dcterms:created>
  <dcterms:modified xsi:type="dcterms:W3CDTF">2019-08-22T14:03:00Z</dcterms:modified>
</cp:coreProperties>
</file>